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p w:rsidR="00822A15" w:rsidRPr="00822A15" w:rsidRDefault="00822A15" w:rsidP="00822A15">
            <w:pPr>
              <w:jc w:val="center"/>
              <w:rPr>
                <w:b/>
              </w:rPr>
            </w:pPr>
            <w:r w:rsidRPr="00822A15">
              <w:rPr>
                <w:b/>
              </w:rPr>
              <w:t>ПРОЕКТ</w:t>
            </w:r>
          </w:p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EB3FCF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ИСПОЛНИТЕЛЬНЫЙ КОМИТЕТ</w:t>
                  </w:r>
                </w:p>
                <w:p w:rsidR="00B114BF" w:rsidRPr="00EB3FCF" w:rsidRDefault="00B1356D" w:rsidP="00B548B5">
                  <w:pPr>
                    <w:contextualSpacing/>
                    <w:jc w:val="center"/>
                  </w:pPr>
                  <w:r>
                    <w:t>КЗЫЛ-ЯРСКОГО</w:t>
                  </w:r>
                  <w:r w:rsidR="00B114BF" w:rsidRPr="00EB3FCF">
                    <w:t xml:space="preserve"> 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СЕЛЬСКОГО ПОСЕЛЕНИЯ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БАВЛИНСКОГО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МУНИЦИПАЛЬНОГО РАЙОНА</w:t>
                  </w:r>
                </w:p>
                <w:p w:rsidR="00B114BF" w:rsidRPr="00EB3FCF" w:rsidRDefault="00B114BF" w:rsidP="00B548B5">
                  <w:pPr>
                    <w:contextualSpacing/>
                    <w:jc w:val="center"/>
                  </w:pPr>
                  <w:r w:rsidRPr="00EB3FCF"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  <w:p w:rsidR="00B114BF" w:rsidRPr="00EB3FCF" w:rsidRDefault="00B114BF" w:rsidP="00B548B5">
                  <w:pPr>
                    <w:jc w:val="center"/>
                  </w:pPr>
                </w:p>
              </w:tc>
              <w:tc>
                <w:tcPr>
                  <w:tcW w:w="4268" w:type="dxa"/>
                </w:tcPr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t xml:space="preserve">ТАТАРСТАН </w:t>
                  </w:r>
                  <w:r w:rsidRPr="00EB3FCF">
                    <w:rPr>
                      <w:lang w:val="tt-RU"/>
                    </w:rPr>
                    <w:t>РЕСПУБЛИКАСЫ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 xml:space="preserve">БАУЛЫ    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МУНИЦИПАЛЬ РАЙОНЫ</w:t>
                  </w:r>
                </w:p>
                <w:p w:rsidR="00B114BF" w:rsidRPr="00EB3FCF" w:rsidRDefault="00B1356D" w:rsidP="00B548B5">
                  <w:pPr>
                    <w:jc w:val="center"/>
                  </w:pPr>
                  <w:r>
                    <w:t>КЫЗЫЛЪЯР</w:t>
                  </w:r>
                  <w:r w:rsidR="00B114BF" w:rsidRPr="00EB3FCF">
                    <w:t xml:space="preserve"> </w:t>
                  </w:r>
                </w:p>
                <w:p w:rsidR="00B114BF" w:rsidRPr="00EB3FCF" w:rsidRDefault="00B114BF" w:rsidP="00B548B5">
                  <w:pPr>
                    <w:jc w:val="center"/>
                  </w:pPr>
                  <w:r w:rsidRPr="00EB3FCF">
                    <w:t xml:space="preserve">АВЫЛ </w:t>
                  </w:r>
                  <w:r w:rsidRPr="00EB3FCF">
                    <w:rPr>
                      <w:lang w:val="tt-RU"/>
                    </w:rPr>
                    <w:t>ҖИРЛЕГЕ</w:t>
                  </w:r>
                </w:p>
                <w:p w:rsidR="00B114BF" w:rsidRPr="00EB3FCF" w:rsidRDefault="00B114BF" w:rsidP="00B548B5">
                  <w:pPr>
                    <w:jc w:val="center"/>
                    <w:rPr>
                      <w:lang w:val="tt-RU"/>
                    </w:rPr>
                  </w:pPr>
                  <w:r w:rsidRPr="00EB3FCF">
                    <w:rPr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EB3FCF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EB3FCF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</w:pPr>
                </w:p>
                <w:p w:rsidR="00B114BF" w:rsidRPr="00EB3FCF" w:rsidRDefault="00B114BF" w:rsidP="00B548B5"/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rPr>
                      <w:lang w:val="en-US"/>
                    </w:rPr>
                  </w:pPr>
                  <w:r w:rsidRPr="00EB3FCF">
                    <w:t xml:space="preserve">        </w:t>
                  </w:r>
                  <w:r w:rsidR="000743D7">
                    <w:t xml:space="preserve">  </w:t>
                  </w:r>
                  <w:r w:rsidRPr="00EB3FCF"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EB3FCF" w:rsidRDefault="00B114BF" w:rsidP="00B548B5">
                  <w:pPr>
                    <w:jc w:val="center"/>
                    <w:rPr>
                      <w:lang w:val="en-US"/>
                    </w:rPr>
                  </w:pPr>
                  <w:r w:rsidRPr="00EB3FCF">
                    <w:t xml:space="preserve">  </w:t>
                  </w:r>
                  <w:r w:rsidR="00442E01">
                    <w:t xml:space="preserve">  </w:t>
                  </w:r>
                  <w:r w:rsidR="00822A15">
                    <w:t xml:space="preserve"> </w:t>
                  </w:r>
                  <w:r w:rsidRPr="00EB3FCF">
                    <w:t xml:space="preserve">  КАРАР</w:t>
                  </w:r>
                </w:p>
              </w:tc>
            </w:tr>
            <w:tr w:rsidR="00B114BF" w:rsidRPr="00EB3FCF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EB3FCF" w:rsidRDefault="00B114BF" w:rsidP="00B548B5"/>
                <w:p w:rsidR="00B114BF" w:rsidRPr="00EB3FCF" w:rsidRDefault="00B114BF" w:rsidP="00B1356D">
                  <w:r w:rsidRPr="00EB3FCF">
                    <w:t xml:space="preserve">            </w:t>
                  </w:r>
                  <w:r w:rsidR="00442E01">
                    <w:t xml:space="preserve"> </w:t>
                  </w:r>
                  <w:r w:rsidR="00B25A53">
                    <w:t xml:space="preserve">  </w:t>
                  </w:r>
                  <w:r w:rsidR="00442E01">
                    <w:t xml:space="preserve">  </w:t>
                  </w:r>
                  <w:r w:rsidRPr="00EB3FCF">
                    <w:t xml:space="preserve"> </w:t>
                  </w:r>
                  <w:r w:rsidR="00C2403F">
                    <w:t xml:space="preserve"> </w:t>
                  </w:r>
                  <w:r w:rsidR="00822A15">
                    <w:t>______</w:t>
                  </w:r>
                  <w:r w:rsidR="00442E01">
                    <w:t>2023</w:t>
                  </w:r>
                  <w:r w:rsidRPr="00EB3FCF">
                    <w:t xml:space="preserve">      </w:t>
                  </w:r>
                  <w:r w:rsidR="00442E01">
                    <w:t xml:space="preserve"> </w:t>
                  </w:r>
                  <w:r w:rsidRPr="00EB3FCF">
                    <w:t xml:space="preserve">  </w:t>
                  </w:r>
                  <w:r w:rsidR="00B25A53">
                    <w:t xml:space="preserve"> </w:t>
                  </w:r>
                  <w:r w:rsidR="00822A15">
                    <w:t xml:space="preserve"> </w:t>
                  </w:r>
                  <w:r w:rsidRPr="00EB3FCF">
                    <w:t xml:space="preserve"> </w:t>
                  </w:r>
                  <w:r w:rsidR="00442E01">
                    <w:t xml:space="preserve"> </w:t>
                  </w:r>
                  <w:r w:rsidRPr="00EB3FCF">
                    <w:t xml:space="preserve">      с</w:t>
                  </w:r>
                  <w:r w:rsidR="00442E01">
                    <w:t>.</w:t>
                  </w:r>
                  <w:r w:rsidR="00B1356D">
                    <w:t>Кзыл-Яр</w:t>
                  </w:r>
                  <w:r w:rsidR="00442E01">
                    <w:t xml:space="preserve">      </w:t>
                  </w:r>
                  <w:r w:rsidR="00B25A53">
                    <w:t xml:space="preserve"> </w:t>
                  </w:r>
                  <w:r w:rsidR="00442E01">
                    <w:t xml:space="preserve"> </w:t>
                  </w:r>
                  <w:r w:rsidR="00822A15">
                    <w:t xml:space="preserve"> </w:t>
                  </w:r>
                  <w:r w:rsidR="00442E01">
                    <w:t xml:space="preserve">           №</w:t>
                  </w:r>
                  <w:r w:rsidR="00822A15">
                    <w:t>__</w:t>
                  </w:r>
                </w:p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bookmarkStart w:id="0" w:name="_GoBack"/>
      <w:r w:rsidRPr="006F1F7B">
        <w:t>О признании утратившим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B1356D" w:rsidP="006F1F7B">
      <w:pPr>
        <w:autoSpaceDE w:val="0"/>
        <w:autoSpaceDN w:val="0"/>
        <w:adjustRightInd w:val="0"/>
      </w:pPr>
      <w:r>
        <w:t>Кзыл-Ярского</w:t>
      </w:r>
      <w:r w:rsidR="006F1F7B">
        <w:t xml:space="preserve"> 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442E01" w:rsidRDefault="006F1F7B" w:rsidP="00442E01">
      <w:r w:rsidRPr="00B114BF">
        <w:t xml:space="preserve">от </w:t>
      </w:r>
      <w:r w:rsidR="00B114BF" w:rsidRPr="00B114BF">
        <w:t>2</w:t>
      </w:r>
      <w:r w:rsidR="00B1356D">
        <w:t>0</w:t>
      </w:r>
      <w:r w:rsidR="00B114BF" w:rsidRPr="00B114BF">
        <w:t>.0</w:t>
      </w:r>
      <w:r w:rsidR="00442E01">
        <w:t>9</w:t>
      </w:r>
      <w:r w:rsidR="00B114BF" w:rsidRPr="00B114BF">
        <w:t>.2012 №</w:t>
      </w:r>
      <w:r w:rsidR="00B1356D">
        <w:t>9</w:t>
      </w:r>
      <w:r w:rsidRPr="00B114BF">
        <w:t xml:space="preserve"> «</w:t>
      </w:r>
      <w:r w:rsidR="00442E01" w:rsidRPr="00E018BC">
        <w:t xml:space="preserve">Об организации  </w:t>
      </w:r>
    </w:p>
    <w:p w:rsidR="00442E01" w:rsidRDefault="00442E01" w:rsidP="00442E01">
      <w:r w:rsidRPr="00E018BC">
        <w:t>доступа к информации</w:t>
      </w:r>
      <w:r>
        <w:t xml:space="preserve"> </w:t>
      </w:r>
      <w:r w:rsidRPr="00E018BC">
        <w:t xml:space="preserve">о деятельности </w:t>
      </w:r>
    </w:p>
    <w:p w:rsidR="00442E01" w:rsidRPr="00E018BC" w:rsidRDefault="00442E01" w:rsidP="00442E01">
      <w:r w:rsidRPr="00E018BC">
        <w:t>органов местного самоуправления</w:t>
      </w:r>
      <w:r w:rsidRPr="00E018BC">
        <w:br/>
        <w:t xml:space="preserve">муниципального образования </w:t>
      </w:r>
    </w:p>
    <w:p w:rsidR="006F1F7B" w:rsidRDefault="00442E01" w:rsidP="00442E01">
      <w:pPr>
        <w:autoSpaceDE w:val="0"/>
        <w:autoSpaceDN w:val="0"/>
        <w:adjustRightInd w:val="0"/>
      </w:pPr>
      <w:r w:rsidRPr="00E018BC">
        <w:t>«</w:t>
      </w:r>
      <w:r w:rsidR="00B1356D">
        <w:t>Кзыл-Ярское</w:t>
      </w:r>
      <w:r w:rsidRPr="00E018BC">
        <w:t xml:space="preserve"> сельское поселение»</w:t>
      </w:r>
    </w:p>
    <w:bookmarkEnd w:id="0"/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B1356D">
        <w:t>Кзыл-Ярского</w:t>
      </w:r>
      <w:r w:rsidR="006F1F7B">
        <w:t xml:space="preserve"> 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B1356D">
        <w:t>Кзыл-Ярского</w:t>
      </w:r>
      <w:r w:rsidR="006F1F7B">
        <w:t xml:space="preserve">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B114BF" w:rsidRPr="00B114BF">
        <w:t>2</w:t>
      </w:r>
      <w:r w:rsidR="00B1356D">
        <w:t>0</w:t>
      </w:r>
      <w:r w:rsidR="00B114BF" w:rsidRPr="00B114BF">
        <w:t>.0</w:t>
      </w:r>
      <w:r w:rsidR="00B1356D">
        <w:t>9</w:t>
      </w:r>
      <w:r w:rsidR="00B114BF" w:rsidRPr="00B114BF">
        <w:t>.2012 №</w:t>
      </w:r>
      <w:r w:rsidR="00B1356D">
        <w:t>9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ного образования «</w:t>
      </w:r>
      <w:r w:rsidR="00B1356D">
        <w:t>Кзыл-Ярское</w:t>
      </w:r>
      <w:r w:rsidR="00442E01" w:rsidRPr="00E018BC">
        <w:t xml:space="preserve"> сельское поселение</w:t>
      </w:r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8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left="708" w:firstLine="708"/>
      </w:pPr>
      <w:r w:rsidRPr="00EB3FCF">
        <w:t xml:space="preserve">Руководитель </w:t>
      </w:r>
    </w:p>
    <w:p w:rsidR="00B114BF" w:rsidRPr="00EB3FCF" w:rsidRDefault="00B114BF" w:rsidP="00B114BF">
      <w:pPr>
        <w:shd w:val="clear" w:color="auto" w:fill="FFFFFF"/>
        <w:ind w:firstLine="708"/>
      </w:pPr>
      <w:r w:rsidRPr="00EB3FCF">
        <w:t>Исполнительного комитета</w:t>
      </w:r>
    </w:p>
    <w:p w:rsidR="00B114BF" w:rsidRPr="00EB3FCF" w:rsidRDefault="00B1356D" w:rsidP="00B114BF">
      <w:pPr>
        <w:shd w:val="clear" w:color="auto" w:fill="FFFFFF"/>
      </w:pPr>
      <w:r>
        <w:rPr>
          <w:bCs/>
          <w:shd w:val="clear" w:color="auto" w:fill="FFFFFF"/>
        </w:rPr>
        <w:t xml:space="preserve">  Кзыл-Ярского</w:t>
      </w:r>
      <w:r w:rsidR="00B114BF">
        <w:rPr>
          <w:bCs/>
          <w:shd w:val="clear" w:color="auto" w:fill="FFFFFF"/>
        </w:rPr>
        <w:t xml:space="preserve"> </w:t>
      </w:r>
      <w:r w:rsidR="00B114BF" w:rsidRPr="00EB3FCF">
        <w:t>сельского поселения</w:t>
      </w:r>
      <w:r w:rsidR="00B114BF" w:rsidRPr="00EB3FCF">
        <w:tab/>
      </w:r>
      <w:r w:rsidR="00B114BF" w:rsidRPr="00EB3FCF">
        <w:tab/>
      </w:r>
      <w:r w:rsidR="00B114BF" w:rsidRPr="00EB3FCF">
        <w:tab/>
      </w:r>
      <w:r>
        <w:t xml:space="preserve">         </w:t>
      </w:r>
      <w:r w:rsidR="00B114BF">
        <w:t xml:space="preserve">    </w:t>
      </w:r>
      <w:r w:rsidR="00B114BF" w:rsidRPr="00EB3FCF">
        <w:t xml:space="preserve">    </w:t>
      </w:r>
      <w:r>
        <w:t>Э.А. Сафина</w:t>
      </w:r>
      <w:r w:rsidR="00B114BF" w:rsidRPr="00EB3FCF">
        <w:tab/>
      </w:r>
    </w:p>
    <w:p w:rsidR="00B114BF" w:rsidRPr="00FC7A1A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sectPr w:rsidR="00B114BF" w:rsidRPr="00FC7A1A" w:rsidSect="00FC7A1A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FA" w:rsidRDefault="00E533FA">
      <w:r>
        <w:separator/>
      </w:r>
    </w:p>
  </w:endnote>
  <w:endnote w:type="continuationSeparator" w:id="0">
    <w:p w:rsidR="00E533FA" w:rsidRDefault="00E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FA" w:rsidRDefault="00E533FA">
      <w:r>
        <w:separator/>
      </w:r>
    </w:p>
  </w:footnote>
  <w:footnote w:type="continuationSeparator" w:id="0">
    <w:p w:rsidR="00E533FA" w:rsidRDefault="00E5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24F41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4F41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331B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356D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67E4A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B7738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33FA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F0D2C1-E770-4571-A757-87E1B886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2440-1976-4B56-907E-E9898BE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3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1-10-11T06:29:00Z</cp:lastPrinted>
  <dcterms:created xsi:type="dcterms:W3CDTF">2023-11-08T05:37:00Z</dcterms:created>
  <dcterms:modified xsi:type="dcterms:W3CDTF">2023-11-08T05:37:00Z</dcterms:modified>
</cp:coreProperties>
</file>